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386AB" w14:textId="77777777" w:rsidR="00280C14" w:rsidRDefault="00280C14"/>
    <w:sectPr w:rsidR="00280C14" w:rsidSect="00A30C08">
      <w:headerReference w:type="default" r:id="rId7"/>
      <w:footerReference w:type="default" r:id="rId8"/>
      <w:pgSz w:w="16838" w:h="11906" w:orient="landscape"/>
      <w:pgMar w:top="3402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E7241" w14:textId="77777777" w:rsidR="000228FA" w:rsidRDefault="000228FA" w:rsidP="00F87FED">
      <w:pPr>
        <w:spacing w:after="0" w:line="240" w:lineRule="auto"/>
      </w:pPr>
      <w:r>
        <w:separator/>
      </w:r>
    </w:p>
  </w:endnote>
  <w:endnote w:type="continuationSeparator" w:id="0">
    <w:p w14:paraId="466EABC5" w14:textId="77777777" w:rsidR="000228FA" w:rsidRDefault="000228FA" w:rsidP="00F87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16F37" w14:textId="77777777" w:rsidR="00F87FED" w:rsidRDefault="00B05909">
    <w:pPr>
      <w:pStyle w:val="Rodap"/>
    </w:pP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457646F9" wp14:editId="658DAA47">
          <wp:simplePos x="0" y="0"/>
          <wp:positionH relativeFrom="column">
            <wp:posOffset>5594581</wp:posOffset>
          </wp:positionH>
          <wp:positionV relativeFrom="paragraph">
            <wp:posOffset>-172720</wp:posOffset>
          </wp:positionV>
          <wp:extent cx="2072570" cy="354965"/>
          <wp:effectExtent l="0" t="0" r="4445" b="6985"/>
          <wp:wrapNone/>
          <wp:docPr id="198265544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2655447" name="Imagem 19826554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0017" cy="357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7FED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6CA4E3F" wp14:editId="1A28824F">
              <wp:simplePos x="0" y="0"/>
              <wp:positionH relativeFrom="margin">
                <wp:posOffset>3127375</wp:posOffset>
              </wp:positionH>
              <wp:positionV relativeFrom="paragraph">
                <wp:posOffset>-343362</wp:posOffset>
              </wp:positionV>
              <wp:extent cx="2035810" cy="78105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5810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4AF67C" w14:textId="77777777" w:rsidR="00B05909" w:rsidRDefault="00B05909" w:rsidP="00B05909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867A3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sead@sead.am.gov.br</w:t>
                          </w:r>
                        </w:p>
                        <w:p w14:paraId="60DE9CA1" w14:textId="77777777" w:rsidR="00B05909" w:rsidRPr="00263732" w:rsidRDefault="00B05909" w:rsidP="00B05909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one: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67A3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(92) 3182-2808 / 3182-2869</w:t>
                          </w:r>
                        </w:p>
                        <w:p w14:paraId="572BC56C" w14:textId="77777777" w:rsidR="00B05909" w:rsidRPr="00263732" w:rsidRDefault="00B05909" w:rsidP="00B05909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867A3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Av. Constelação, 30 – Conj. Morada do Sol, Aleixo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. 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Manaus - AM</w:t>
                          </w:r>
                        </w:p>
                        <w:p w14:paraId="4541A084" w14:textId="77777777" w:rsidR="00B05909" w:rsidRPr="00263732" w:rsidRDefault="00B05909" w:rsidP="00B05909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EP: 690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60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081</w:t>
                          </w:r>
                        </w:p>
                        <w:p w14:paraId="01B7D175" w14:textId="77777777" w:rsidR="00F87FED" w:rsidRPr="00263732" w:rsidRDefault="00F87FED" w:rsidP="00F87FE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A4E3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46.25pt;margin-top:-27.05pt;width:160.3pt;height:6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" filled="f" stroked="f">
              <v:textbox>
                <w:txbxContent>
                  <w:p w14:paraId="124AF67C" w14:textId="77777777" w:rsidR="00B05909" w:rsidRDefault="00B05909" w:rsidP="00B05909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867A3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sead@sead.am.gov.br</w:t>
                    </w:r>
                  </w:p>
                  <w:p w14:paraId="60DE9CA1" w14:textId="77777777" w:rsidR="00B05909" w:rsidRPr="00263732" w:rsidRDefault="00B05909" w:rsidP="00B05909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one: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 </w:t>
                    </w:r>
                    <w:r w:rsidRPr="00867A3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(92) 3182-2808 / 3182-2869</w:t>
                    </w:r>
                  </w:p>
                  <w:p w14:paraId="572BC56C" w14:textId="77777777" w:rsidR="00B05909" w:rsidRPr="00263732" w:rsidRDefault="00B05909" w:rsidP="00B05909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867A3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Av. Constelação, 30 – Conj. Morada do Sol, Aleixo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. 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Manaus - AM</w:t>
                    </w:r>
                  </w:p>
                  <w:p w14:paraId="4541A084" w14:textId="77777777" w:rsidR="00B05909" w:rsidRPr="00263732" w:rsidRDefault="00B05909" w:rsidP="00B05909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EP: 690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60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081</w:t>
                    </w:r>
                  </w:p>
                  <w:p w14:paraId="01B7D175" w14:textId="77777777" w:rsidR="00F87FED" w:rsidRPr="00263732" w:rsidRDefault="00F87FED" w:rsidP="00F87FED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87FED" w:rsidRPr="00F87FED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1F1BC5C0" wp14:editId="077E214F">
          <wp:simplePos x="0" y="0"/>
          <wp:positionH relativeFrom="column">
            <wp:posOffset>3035935</wp:posOffset>
          </wp:positionH>
          <wp:positionV relativeFrom="paragraph">
            <wp:posOffset>-274955</wp:posOffset>
          </wp:positionV>
          <wp:extent cx="93345" cy="680720"/>
          <wp:effectExtent l="0" t="0" r="190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7FED" w:rsidRPr="00F87FED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CD07CEA" wp14:editId="3554CCBD">
              <wp:simplePos x="0" y="0"/>
              <wp:positionH relativeFrom="column">
                <wp:posOffset>904875</wp:posOffset>
              </wp:positionH>
              <wp:positionV relativeFrom="paragraph">
                <wp:posOffset>-313690</wp:posOffset>
              </wp:positionV>
              <wp:extent cx="210502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200769" w14:textId="77777777" w:rsidR="00B05909" w:rsidRPr="00263732" w:rsidRDefault="00B05909" w:rsidP="00B05909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sead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am.gov.br</w:t>
                          </w:r>
                        </w:p>
                        <w:p w14:paraId="5DC92DEF" w14:textId="77777777" w:rsidR="00B05909" w:rsidRPr="00263732" w:rsidRDefault="00B05909" w:rsidP="00B05909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com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SeadAmazonas</w:t>
                          </w:r>
                          <w:proofErr w:type="spellEnd"/>
                        </w:p>
                        <w:p w14:paraId="09F422FD" w14:textId="77777777" w:rsidR="00B05909" w:rsidRPr="00263732" w:rsidRDefault="00B05909" w:rsidP="00B05909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youtube.com/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@SeadA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mazonas</w:t>
                          </w:r>
                        </w:p>
                        <w:p w14:paraId="75EEEC5E" w14:textId="77777777" w:rsidR="00F87FED" w:rsidRPr="00263732" w:rsidRDefault="00B05909" w:rsidP="00F87FED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acebook.com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SeadA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mazona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CD07CEA" id="_x0000_s1027" type="#_x0000_t202" style="position:absolute;margin-left:71.25pt;margin-top:-24.7pt;width:16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" filled="f" stroked="f">
              <v:textbox style="mso-fit-shape-to-text:t">
                <w:txbxContent>
                  <w:p w14:paraId="6E200769" w14:textId="77777777" w:rsidR="00B05909" w:rsidRPr="00263732" w:rsidRDefault="00B05909" w:rsidP="00B05909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www.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sead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am.gov.br</w:t>
                    </w:r>
                  </w:p>
                  <w:p w14:paraId="5DC92DEF" w14:textId="77777777" w:rsidR="00B05909" w:rsidRPr="00263732" w:rsidRDefault="00B05909" w:rsidP="00B05909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com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/</w:t>
                    </w:r>
                    <w:proofErr w:type="spellStart"/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SeadAmazonas</w:t>
                    </w:r>
                    <w:proofErr w:type="spellEnd"/>
                  </w:p>
                  <w:p w14:paraId="09F422FD" w14:textId="77777777" w:rsidR="00B05909" w:rsidRPr="00263732" w:rsidRDefault="00B05909" w:rsidP="00B05909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youtube.com/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@SeadA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mazonas</w:t>
                    </w:r>
                  </w:p>
                  <w:p w14:paraId="75EEEC5E" w14:textId="77777777" w:rsidR="00F87FED" w:rsidRPr="00263732" w:rsidRDefault="00B05909" w:rsidP="00F87FED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acebook.com/</w:t>
                    </w:r>
                    <w:proofErr w:type="spellStart"/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SeadA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mazonas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F87FED" w:rsidRPr="00F87FED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113F3D30" wp14:editId="421B1BB3">
          <wp:simplePos x="0" y="0"/>
          <wp:positionH relativeFrom="column">
            <wp:posOffset>5193030</wp:posOffset>
          </wp:positionH>
          <wp:positionV relativeFrom="paragraph">
            <wp:posOffset>-274955</wp:posOffset>
          </wp:positionV>
          <wp:extent cx="93345" cy="680720"/>
          <wp:effectExtent l="0" t="0" r="190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7FED" w:rsidRPr="00F87FE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50283E3" wp14:editId="6C8A577B">
          <wp:simplePos x="0" y="0"/>
          <wp:positionH relativeFrom="column">
            <wp:posOffset>5348605</wp:posOffset>
          </wp:positionH>
          <wp:positionV relativeFrom="paragraph">
            <wp:posOffset>-246380</wp:posOffset>
          </wp:positionV>
          <wp:extent cx="201930" cy="257175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C2FB3" w14:textId="77777777" w:rsidR="000228FA" w:rsidRDefault="000228FA" w:rsidP="00F87FED">
      <w:pPr>
        <w:spacing w:after="0" w:line="240" w:lineRule="auto"/>
      </w:pPr>
      <w:r>
        <w:separator/>
      </w:r>
    </w:p>
  </w:footnote>
  <w:footnote w:type="continuationSeparator" w:id="0">
    <w:p w14:paraId="0CDE0A74" w14:textId="77777777" w:rsidR="000228FA" w:rsidRDefault="000228FA" w:rsidP="00F87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DDFB7" w14:textId="77777777" w:rsidR="00F87FED" w:rsidRDefault="00A30C0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3" behindDoc="0" locked="0" layoutInCell="1" allowOverlap="1" wp14:anchorId="52254740" wp14:editId="7B2B4155">
          <wp:simplePos x="0" y="0"/>
          <wp:positionH relativeFrom="page">
            <wp:align>right</wp:align>
          </wp:positionH>
          <wp:positionV relativeFrom="paragraph">
            <wp:posOffset>-445770</wp:posOffset>
          </wp:positionV>
          <wp:extent cx="10696575" cy="7571473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ancheta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6575" cy="7571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BC50E4" w14:textId="77777777" w:rsidR="00F87FED" w:rsidRDefault="00F87FE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FED"/>
    <w:rsid w:val="000228FA"/>
    <w:rsid w:val="000E10EA"/>
    <w:rsid w:val="0011365C"/>
    <w:rsid w:val="00280C14"/>
    <w:rsid w:val="00450B78"/>
    <w:rsid w:val="00487E3B"/>
    <w:rsid w:val="00A30C08"/>
    <w:rsid w:val="00B05909"/>
    <w:rsid w:val="00B720D0"/>
    <w:rsid w:val="00DB5ACB"/>
    <w:rsid w:val="00F8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FDA2C"/>
  <w15:chartTrackingRefBased/>
  <w15:docId w15:val="{EEE3281E-DF1A-474E-B435-B8A83AFB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A30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7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7FED"/>
  </w:style>
  <w:style w:type="paragraph" w:styleId="Rodap">
    <w:name w:val="footer"/>
    <w:basedOn w:val="Normal"/>
    <w:link w:val="RodapChar"/>
    <w:uiPriority w:val="99"/>
    <w:unhideWhenUsed/>
    <w:rsid w:val="00F87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7FED"/>
  </w:style>
  <w:style w:type="character" w:customStyle="1" w:styleId="Ttulo2Char">
    <w:name w:val="Título 2 Char"/>
    <w:basedOn w:val="Fontepargpadro"/>
    <w:link w:val="Ttulo2"/>
    <w:uiPriority w:val="9"/>
    <w:rsid w:val="00A30C0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3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30C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040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7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43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96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22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529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8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5436B-4C43-46BC-B883-AA357CA8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SECOM</dc:creator>
  <cp:keywords/>
  <dc:description/>
  <cp:lastModifiedBy>Abelardo Passos</cp:lastModifiedBy>
  <cp:revision>3</cp:revision>
  <dcterms:created xsi:type="dcterms:W3CDTF">2023-04-17T17:07:00Z</dcterms:created>
  <dcterms:modified xsi:type="dcterms:W3CDTF">2023-04-17T20:08:00Z</dcterms:modified>
</cp:coreProperties>
</file>